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4ACDACA" w:rsidR="008244D3" w:rsidRPr="00E72D52" w:rsidRDefault="008846A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1, 2021 - March 2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FF91414" w:rsidR="00AA6673" w:rsidRPr="00E72D52" w:rsidRDefault="008846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0787892" w:rsidR="008A7A6A" w:rsidRPr="00E72D52" w:rsidRDefault="008846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1373E16" w:rsidR="008A7A6A" w:rsidRPr="00E72D52" w:rsidRDefault="008846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CE2FC9D" w:rsidR="00AA6673" w:rsidRPr="00E72D52" w:rsidRDefault="008846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7A06E9" w:rsidR="008A7A6A" w:rsidRPr="00E72D52" w:rsidRDefault="008846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35AAB4F" w:rsidR="00AA6673" w:rsidRPr="00E72D52" w:rsidRDefault="008846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31739A" w:rsidR="008A7A6A" w:rsidRPr="00E72D52" w:rsidRDefault="008846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8C8E7FF" w:rsidR="00AA6673" w:rsidRPr="00E72D52" w:rsidRDefault="008846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E696F0" w:rsidR="008A7A6A" w:rsidRPr="00E72D52" w:rsidRDefault="008846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251E088" w:rsidR="00AA6673" w:rsidRPr="00E72D52" w:rsidRDefault="008846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E64BAB3" w:rsidR="008A7A6A" w:rsidRPr="00E72D52" w:rsidRDefault="008846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A432995" w:rsidR="00AA6673" w:rsidRPr="00E72D52" w:rsidRDefault="008846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523AC71" w:rsidR="008A7A6A" w:rsidRPr="00E72D52" w:rsidRDefault="008846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DC6ADF8" w:rsidR="00AA6673" w:rsidRPr="00E72D52" w:rsidRDefault="008846A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846A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846AA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1 to March 27, 2021</dc:subject>
  <dc:creator>General Blue Corporation</dc:creator>
  <keywords>Week 13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